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645C96" w:rsidR="00DF4FD8" w:rsidRPr="002E58E1" w:rsidRDefault="008804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9AFD61" w:rsidR="00150E46" w:rsidRPr="00012AA2" w:rsidRDefault="008804B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540F33" w:rsidR="00150E46" w:rsidRPr="00927C1B" w:rsidRDefault="008804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741876" w:rsidR="00150E46" w:rsidRPr="00927C1B" w:rsidRDefault="008804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8B6844" w:rsidR="00150E46" w:rsidRPr="00927C1B" w:rsidRDefault="008804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CD112A" w:rsidR="00150E46" w:rsidRPr="00927C1B" w:rsidRDefault="008804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5708A" w:rsidR="00150E46" w:rsidRPr="00927C1B" w:rsidRDefault="008804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F21E1C" w:rsidR="00150E46" w:rsidRPr="00927C1B" w:rsidRDefault="008804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B6F7C3" w:rsidR="00150E46" w:rsidRPr="00927C1B" w:rsidRDefault="008804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0E9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43A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8F52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5E97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F856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B6FAD9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36CF24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A9A404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3CF708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2D6612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A99CCD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1892ED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AE5600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72CD81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690F4C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E2C26C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D003A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0662EB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EA50C5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67CB31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C4CB8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9CBC30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6A6CA8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831BC8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73ABDF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019E78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8AEA69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19B7AB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F851E5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B6F1DD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F6038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8CE6F6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5ED1BE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C208EC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40F4F7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2024FA" w:rsidR="00324982" w:rsidRPr="004B120E" w:rsidRDefault="008804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3767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87D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E7A8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3BB2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3306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87FD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04B1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9 Calendar</dc:title>
  <dc:subject>Free printable December 2169 Calendar</dc:subject>
  <dc:creator>General Blue Corporation</dc:creator>
  <keywords>December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